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C50" w:rsidRPr="00062C50" w:rsidRDefault="00062C50" w:rsidP="00062C50">
      <w:pPr>
        <w:spacing w:line="400" w:lineRule="exact"/>
        <w:rPr>
          <w:rFonts w:ascii="方正小标宋简体" w:eastAsia="方正小标宋简体" w:hint="eastAsia"/>
          <w:sz w:val="24"/>
        </w:rPr>
      </w:pPr>
      <w:r w:rsidRPr="00062C50">
        <w:rPr>
          <w:rFonts w:ascii="方正小标宋简体" w:eastAsia="方正小标宋简体" w:hint="eastAsia"/>
          <w:sz w:val="24"/>
        </w:rPr>
        <w:t>附件：</w:t>
      </w:r>
    </w:p>
    <w:tbl>
      <w:tblPr>
        <w:tblW w:w="5000" w:type="pct"/>
        <w:tblLook w:val="0000"/>
      </w:tblPr>
      <w:tblGrid>
        <w:gridCol w:w="697"/>
        <w:gridCol w:w="2106"/>
        <w:gridCol w:w="550"/>
        <w:gridCol w:w="849"/>
        <w:gridCol w:w="930"/>
        <w:gridCol w:w="936"/>
        <w:gridCol w:w="1055"/>
        <w:gridCol w:w="1121"/>
        <w:gridCol w:w="1212"/>
      </w:tblGrid>
      <w:tr w:rsidR="00062C50" w:rsidTr="00EB2089">
        <w:trPr>
          <w:trHeight w:val="612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2C50" w:rsidRDefault="00062C50" w:rsidP="00062C50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柳城县石漠化综合治理工程2015年度建设项目调整前后投资对比表</w:t>
            </w:r>
          </w:p>
        </w:tc>
      </w:tr>
      <w:tr w:rsidR="00062C50" w:rsidTr="00EB2089">
        <w:trPr>
          <w:trHeight w:val="370"/>
        </w:trPr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建设内容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概算投资小计（万元）</w:t>
            </w:r>
          </w:p>
        </w:tc>
      </w:tr>
      <w:tr w:rsidR="00062C50" w:rsidTr="00EB2089">
        <w:trPr>
          <w:trHeight w:val="531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原方案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变更后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增减量</w:t>
            </w:r>
          </w:p>
        </w:tc>
      </w:tr>
      <w:tr w:rsidR="00062C50" w:rsidTr="00314905">
        <w:trPr>
          <w:trHeight w:val="383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原方案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变更后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增减量</w:t>
            </w: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062C50" w:rsidTr="00EB2089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总投资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725.06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738.9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13.90 </w:t>
            </w:r>
          </w:p>
        </w:tc>
      </w:tr>
      <w:tr w:rsidR="00062C50" w:rsidTr="00EB2089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一、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工程费用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609.6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596.5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-13.09 </w:t>
            </w:r>
          </w:p>
        </w:tc>
      </w:tr>
      <w:tr w:rsidR="00062C50" w:rsidTr="00EB2089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、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林业植被恢复工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46.1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46.5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0.39 </w:t>
            </w:r>
          </w:p>
        </w:tc>
      </w:tr>
      <w:tr w:rsidR="00062C50" w:rsidTr="00EB2089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工造林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hm</w:t>
            </w:r>
            <w:proofErr w:type="spell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.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.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46.1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6.5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0.39 </w:t>
            </w:r>
          </w:p>
        </w:tc>
      </w:tr>
      <w:tr w:rsidR="00062C50" w:rsidTr="00EB2089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、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草食畜牧业工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53.5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56.3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2.82 </w:t>
            </w:r>
          </w:p>
        </w:tc>
      </w:tr>
      <w:tr w:rsidR="00062C50" w:rsidTr="00EB2089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⑴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种植牧草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hm</w:t>
            </w:r>
            <w:proofErr w:type="spell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.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.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2.2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8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0.56 </w:t>
            </w:r>
          </w:p>
        </w:tc>
      </w:tr>
      <w:tr w:rsidR="00062C50" w:rsidTr="00EB2089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⑵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牛舍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m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48.2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49.5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.30 </w:t>
            </w:r>
          </w:p>
        </w:tc>
      </w:tr>
      <w:tr w:rsidR="00062C50" w:rsidTr="00EB2089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⑶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青贮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m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3.08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.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0.96 </w:t>
            </w:r>
          </w:p>
        </w:tc>
      </w:tr>
      <w:tr w:rsidR="00062C50" w:rsidTr="00EB2089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、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水利水保设施工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509.88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493.5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-16.30 </w:t>
            </w:r>
          </w:p>
        </w:tc>
      </w:tr>
      <w:tr w:rsidR="00062C50" w:rsidTr="00EB2089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⑴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拦砂坝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座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-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3.38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0.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-13.38 </w:t>
            </w:r>
          </w:p>
        </w:tc>
      </w:tr>
      <w:tr w:rsidR="00062C50" w:rsidTr="00EB2089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⑵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山塘维修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座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7.3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2.5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5.26 </w:t>
            </w:r>
          </w:p>
        </w:tc>
      </w:tr>
      <w:tr w:rsidR="00062C50" w:rsidTr="00EB2089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⑶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灌溉渠道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m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27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0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-1027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340.8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76.7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-264.06 </w:t>
            </w:r>
          </w:p>
        </w:tc>
      </w:tr>
      <w:tr w:rsidR="00062C50" w:rsidTr="00EB2089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⑷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田间生产道路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m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67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38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71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68.2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203.3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35.11 </w:t>
            </w:r>
          </w:p>
        </w:tc>
      </w:tr>
      <w:tr w:rsidR="00062C50" w:rsidTr="00EB2089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⑸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排水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m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6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6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68.9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78.6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9.71 </w:t>
            </w:r>
          </w:p>
        </w:tc>
      </w:tr>
      <w:tr w:rsidR="00062C50" w:rsidTr="00EB2089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⑹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地头水柜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座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1.16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2.6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.52 </w:t>
            </w:r>
          </w:p>
        </w:tc>
      </w:tr>
      <w:tr w:rsidR="00062C50" w:rsidTr="00EB2089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⑺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田防护堤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0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0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00.8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00.86 </w:t>
            </w:r>
          </w:p>
        </w:tc>
      </w:tr>
      <w:tr w:rsidR="00062C50" w:rsidTr="00EB2089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⑻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拦砂坝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座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8.6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8.67 </w:t>
            </w:r>
          </w:p>
        </w:tc>
      </w:tr>
      <w:tr w:rsidR="00062C50" w:rsidTr="00EB2089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二、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临时工程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11.3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16.1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4.78 </w:t>
            </w:r>
          </w:p>
        </w:tc>
      </w:tr>
      <w:tr w:rsidR="00062C50" w:rsidTr="00EB2089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三、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独立费用　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75.06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righ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93.4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18.42 </w:t>
            </w:r>
          </w:p>
        </w:tc>
      </w:tr>
      <w:tr w:rsidR="00062C50" w:rsidTr="00EB2089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建设单位管理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5.5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.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9.82 </w:t>
            </w:r>
          </w:p>
        </w:tc>
      </w:tr>
      <w:tr w:rsidR="00062C50" w:rsidTr="00EB2089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程勘察设计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28.89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.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-0.73 </w:t>
            </w:r>
          </w:p>
        </w:tc>
      </w:tr>
      <w:tr w:rsidR="00062C50" w:rsidTr="00EB2089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程保险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2.79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0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0.27 </w:t>
            </w:r>
          </w:p>
        </w:tc>
      </w:tr>
      <w:tr w:rsidR="00062C50" w:rsidTr="00EB2089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招投标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5.08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.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-0.18 </w:t>
            </w:r>
          </w:p>
        </w:tc>
      </w:tr>
      <w:tr w:rsidR="00062C50" w:rsidTr="00EB2089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程监理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7.18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.5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-0.67 </w:t>
            </w:r>
          </w:p>
        </w:tc>
      </w:tr>
      <w:tr w:rsidR="00062C50" w:rsidTr="00EB2089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程验收抽检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.24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2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-0.01 </w:t>
            </w:r>
          </w:p>
        </w:tc>
      </w:tr>
      <w:tr w:rsidR="00062C50" w:rsidTr="00EB2089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平行检测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2.48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4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-0.03 </w:t>
            </w:r>
          </w:p>
        </w:tc>
      </w:tr>
      <w:tr w:rsidR="00062C50" w:rsidTr="00EB2089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税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.86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8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-0.03 </w:t>
            </w:r>
          </w:p>
        </w:tc>
      </w:tr>
      <w:tr w:rsidR="00062C50" w:rsidTr="00EB2089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四、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预备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29.0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righ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32.8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C50" w:rsidRDefault="00062C50" w:rsidP="00062C50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3.79 </w:t>
            </w:r>
          </w:p>
        </w:tc>
      </w:tr>
    </w:tbl>
    <w:p w:rsidR="00062C50" w:rsidRDefault="00062C50" w:rsidP="00062C50">
      <w:pPr>
        <w:spacing w:line="200" w:lineRule="atLeast"/>
      </w:pPr>
    </w:p>
    <w:sectPr w:rsidR="00062C50">
      <w:headerReference w:type="default" r:id="rId7"/>
      <w:footerReference w:type="default" r:id="rId8"/>
      <w:pgSz w:w="11906" w:h="16838"/>
      <w:pgMar w:top="1418" w:right="1165" w:bottom="1418" w:left="1501" w:header="851" w:footer="737" w:gutter="0"/>
      <w:pgNumType w:fmt="numberInDash"/>
      <w:cols w:space="720"/>
      <w:docGrid w:type="lines" w:linePitch="5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1E2" w:rsidRDefault="004521E2" w:rsidP="00062C50">
      <w:r>
        <w:separator/>
      </w:r>
    </w:p>
  </w:endnote>
  <w:endnote w:type="continuationSeparator" w:id="0">
    <w:p w:rsidR="004521E2" w:rsidRDefault="004521E2" w:rsidP="00062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4521E2">
    <w:pPr>
      <w:pStyle w:val="a4"/>
      <w:jc w:val="center"/>
      <w:rPr>
        <w:rFonts w:ascii="宋体" w:eastAsia="宋体" w:hAnsi="宋体" w:cs="宋体" w:hint="eastAsia"/>
        <w:sz w:val="28"/>
        <w:szCs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5" type="#_x0000_t202" style="position:absolute;left:0;text-align:left;margin-left:104pt;margin-top:0;width:2in;height:2in;z-index:251660288;mso-wrap-style:none;mso-position-horizontal:outside;mso-position-horizontal-relative:margin" filled="f" stroked="f">
          <v:fill o:detectmouseclick="t"/>
          <v:textbox style="mso-fit-shape-to-text:t" inset="0,0,0,0">
            <w:txbxContent>
              <w:p w:rsidR="00000000" w:rsidRDefault="004521E2">
                <w:pPr>
                  <w:pStyle w:val="a4"/>
                  <w:jc w:val="center"/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314905" w:rsidRPr="00314905">
                  <w:rPr>
                    <w:rFonts w:ascii="Calibri" w:hAnsi="Calibri" w:cs="Times New Roman"/>
                    <w:noProof/>
                  </w:rPr>
                  <w:t>- 1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000000" w:rsidRDefault="004521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1E2" w:rsidRDefault="004521E2" w:rsidP="00062C50">
      <w:r>
        <w:separator/>
      </w:r>
    </w:p>
  </w:footnote>
  <w:footnote w:type="continuationSeparator" w:id="0">
    <w:p w:rsidR="004521E2" w:rsidRDefault="004521E2" w:rsidP="00062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4521E2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2C50"/>
    <w:rsid w:val="00062C50"/>
    <w:rsid w:val="00314905"/>
    <w:rsid w:val="004521E2"/>
    <w:rsid w:val="00EB2089"/>
    <w:rsid w:val="00FA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5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2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2C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2C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2C5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3DC52-E683-4165-90B4-0E8D9C33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6</Words>
  <Characters>1008</Characters>
  <Application>Microsoft Office Word</Application>
  <DocSecurity>0</DocSecurity>
  <Lines>8</Lines>
  <Paragraphs>2</Paragraphs>
  <ScaleCrop>false</ScaleCrop>
  <Company>Lenovo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8-06-15T08:22:00Z</dcterms:created>
  <dcterms:modified xsi:type="dcterms:W3CDTF">2018-06-15T08:32:00Z</dcterms:modified>
</cp:coreProperties>
</file>